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7BABCE9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r w:rsidR="00557F80">
        <w:rPr>
          <w:rFonts w:cstheme="minorHAnsi"/>
          <w:color w:val="000000" w:themeColor="text1"/>
          <w:szCs w:val="20"/>
        </w:rPr>
        <w:t>Ånge gods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7C1CA42D" w14:textId="12202C63" w:rsidR="008F69AA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öretaget garanterar att </w:t>
      </w:r>
      <w:r w:rsidRPr="003903FE">
        <w:rPr>
          <w:rFonts w:cstheme="minorHAnsi"/>
          <w:szCs w:val="20"/>
        </w:rPr>
        <w:t>samtlig personal uppfyller kraven på egen behörighet enligt TDOK 2013:0657 Ordnings- och skyddsregler för bangårdar.</w:t>
      </w:r>
    </w:p>
    <w:p w14:paraId="77538A28" w14:textId="77777777" w:rsidR="003903FE" w:rsidRPr="003903FE" w:rsidRDefault="003903FE" w:rsidP="00D0619E">
      <w:pPr>
        <w:rPr>
          <w:rFonts w:cstheme="minorHAnsi"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A3CA1A3" w14:textId="1736CBE9" w:rsidR="00891E2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  <w:r w:rsidR="00B67DEC">
        <w:rPr>
          <w:rFonts w:cstheme="minorHAnsi"/>
          <w:szCs w:val="20"/>
        </w:rPr>
        <w:br/>
      </w:r>
    </w:p>
    <w:p w14:paraId="3A8CBAFB" w14:textId="2C396032" w:rsidR="00856F70" w:rsidRDefault="00856F70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302C1AA2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3511" w14:textId="77777777" w:rsidR="00A46441" w:rsidRDefault="00A46441" w:rsidP="00FD2679">
      <w:r>
        <w:separator/>
      </w:r>
    </w:p>
  </w:endnote>
  <w:endnote w:type="continuationSeparator" w:id="0">
    <w:p w14:paraId="203403E1" w14:textId="77777777" w:rsidR="00A46441" w:rsidRDefault="00A46441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B53F" w14:textId="77777777" w:rsidR="00A46441" w:rsidRDefault="00A46441" w:rsidP="00FD2679">
      <w:r>
        <w:separator/>
      </w:r>
    </w:p>
  </w:footnote>
  <w:footnote w:type="continuationSeparator" w:id="0">
    <w:p w14:paraId="7790A29F" w14:textId="77777777" w:rsidR="00A46441" w:rsidRDefault="00A46441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03447AF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903FE">
            <w:fldChar w:fldCharType="begin"/>
          </w:r>
          <w:r w:rsidR="003903FE">
            <w:instrText xml:space="preserve"> NUMPAGES  \* MERGEFORMAT </w:instrText>
          </w:r>
          <w:r w:rsidR="003903FE">
            <w:fldChar w:fldCharType="separate"/>
          </w:r>
          <w:r w:rsidR="00557F80" w:rsidRPr="00557F80">
            <w:rPr>
              <w:rFonts w:ascii="Arial" w:hAnsi="Arial" w:cs="Arial"/>
              <w:noProof/>
            </w:rPr>
            <w:t>2</w:t>
          </w:r>
          <w:r w:rsidR="003903FE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A9815E8" w14:textId="0C1D7BE7" w:rsidR="00D5260A" w:rsidRDefault="00856F70" w:rsidP="005B1CAC">
              <w:r>
                <w:t>Eng Mats, UHjba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0F3975C7" w:rsidR="00D5260A" w:rsidRDefault="00856F70" w:rsidP="009B0F07">
          <w:bookmarkStart w:id="0" w:name="Ansvarig"/>
          <w:bookmarkEnd w:id="0"/>
          <w:r>
            <w:t>Eng Mats, UHjba</w:t>
          </w: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35F99ED8" w:rsidR="00D5260A" w:rsidRDefault="00856F70" w:rsidP="009B0F07">
          <w:bookmarkStart w:id="2" w:name="Versionnummer"/>
          <w:bookmarkEnd w:id="2"/>
          <w:r>
            <w:t>2</w:t>
          </w:r>
          <w:r w:rsidR="005D299F">
            <w:t>.</w:t>
          </w:r>
          <w:r w:rsidR="00E76969"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5AC4F327" w:rsidR="00D5260A" w:rsidRPr="00FD2679" w:rsidRDefault="003903FE" w:rsidP="00557F80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r w:rsidR="00557F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Ånge godsbangård</w:t>
              </w:r>
            </w:sdtContent>
          </w:sdt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2AD49C96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903FE">
            <w:fldChar w:fldCharType="begin"/>
          </w:r>
          <w:r w:rsidR="003903FE">
            <w:instrText xml:space="preserve"> NUMPAGES  \* MERGEFORMAT </w:instrText>
          </w:r>
          <w:r w:rsidR="003903FE">
            <w:fldChar w:fldCharType="separate"/>
          </w:r>
          <w:r w:rsidR="00557F80" w:rsidRPr="00557F80">
            <w:rPr>
              <w:rFonts w:ascii="Arial" w:hAnsi="Arial" w:cs="Arial"/>
              <w:noProof/>
            </w:rPr>
            <w:t>2</w:t>
          </w:r>
          <w:r w:rsidR="003903FE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3FDCC0BA" w:rsidR="00D5260A" w:rsidRDefault="00D5260A" w:rsidP="00513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610932FB" w:rsidR="00D5260A" w:rsidRDefault="00856F70" w:rsidP="009B0F07">
          <w:r>
            <w:t>2</w:t>
          </w:r>
          <w:r w:rsidR="005137A9">
            <w:t>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4694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C35"/>
    <w:rsid w:val="00386E06"/>
    <w:rsid w:val="00386F68"/>
    <w:rsid w:val="003903FE"/>
    <w:rsid w:val="0039209B"/>
    <w:rsid w:val="003928CC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56DD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57F80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5AF6"/>
    <w:rsid w:val="00856F70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DD21E-FBDF-44B4-BDE0-EAAA9B8A13C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D5C97-44FF-4AB1-A794-752280AF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4</cp:revision>
  <cp:lastPrinted>2015-02-16T16:27:00Z</cp:lastPrinted>
  <dcterms:created xsi:type="dcterms:W3CDTF">2026-03-10T08:54:00Z</dcterms:created>
  <dcterms:modified xsi:type="dcterms:W3CDTF">2026-03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